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5A0DD8" w:rsidP="005A0DD8">
            <w:pPr>
              <w:jc w:val="center"/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 w:rsidRPr="005A0DD8">
              <w:rPr>
                <w:rFonts w:ascii="Arial" w:eastAsiaTheme="minorHAnsi" w:hAnsi="Arial" w:cs="Arial"/>
                <w:b/>
                <w:sz w:val="32"/>
                <w:szCs w:val="26"/>
                <w:lang w:eastAsia="en-US"/>
              </w:rPr>
              <w:t>КУБОК ДЮЦ «АЗИМУТ» ПО СПОРТИВНОМУ ТУРИЗМУ НА ПЕШЕХОДНЫХ ДИСТАНЦИЯХ</w:t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="005A0DD8">
        <w:rPr>
          <w:rFonts w:ascii="Arial" w:hAnsi="Arial" w:cs="Arial"/>
          <w:i/>
          <w:color w:val="000000" w:themeColor="text1"/>
          <w:sz w:val="20"/>
          <w:szCs w:val="20"/>
        </w:rPr>
        <w:t xml:space="preserve"> октября 2022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    </w:t>
      </w:r>
      <w:r w:rsidR="005A0DD8">
        <w:rPr>
          <w:rFonts w:ascii="Arial" w:hAnsi="Arial" w:cs="Arial"/>
          <w:i/>
          <w:color w:val="000000" w:themeColor="text1"/>
          <w:sz w:val="20"/>
          <w:szCs w:val="20"/>
        </w:rPr>
        <w:t xml:space="preserve">   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г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.Й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>ошкар-Ола, Стадион ОК «Школа №29»</w:t>
      </w:r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ПЕШЕХОДНАЯ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873A7B">
            <w:pPr>
              <w:rPr>
                <w:rFonts w:ascii="Arial" w:hAnsi="Arial" w:cs="Arial"/>
                <w:b/>
              </w:rPr>
            </w:pPr>
            <w:r w:rsidRPr="004D2981">
              <w:rPr>
                <w:rFonts w:ascii="Arial" w:hAnsi="Arial" w:cs="Arial"/>
                <w:b/>
              </w:rPr>
              <w:t xml:space="preserve">Класс дистанции – </w:t>
            </w:r>
            <w:r w:rsidR="005A0DD8">
              <w:rPr>
                <w:rFonts w:ascii="Arial" w:hAnsi="Arial" w:cs="Arial"/>
                <w:b/>
              </w:rPr>
              <w:t>1</w:t>
            </w:r>
            <w:r w:rsidR="000C0C30">
              <w:rPr>
                <w:rFonts w:ascii="Arial" w:hAnsi="Arial" w:cs="Arial"/>
                <w:b/>
              </w:rPr>
              <w:t xml:space="preserve"> и 2</w:t>
            </w:r>
          </w:p>
        </w:tc>
        <w:tc>
          <w:tcPr>
            <w:tcW w:w="6804" w:type="dxa"/>
          </w:tcPr>
          <w:p w:rsidR="00081CF2" w:rsidRDefault="00081CF2" w:rsidP="00873A7B">
            <w:pPr>
              <w:rPr>
                <w:rFonts w:ascii="Arial" w:hAnsi="Arial" w:cs="Arial"/>
                <w:b/>
              </w:rPr>
            </w:pPr>
            <w:r w:rsidRPr="004D2981">
              <w:rPr>
                <w:rFonts w:ascii="Arial" w:hAnsi="Arial" w:cs="Arial"/>
                <w:b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5A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лина </w:t>
            </w:r>
            <w:r w:rsidRPr="004D2981">
              <w:rPr>
                <w:rFonts w:ascii="Arial" w:hAnsi="Arial" w:cs="Arial"/>
                <w:b/>
              </w:rPr>
              <w:t>дистанции –</w:t>
            </w:r>
            <w:r w:rsidR="005A0DD8">
              <w:rPr>
                <w:rFonts w:ascii="Arial" w:hAnsi="Arial" w:cs="Arial"/>
                <w:b/>
              </w:rPr>
              <w:t xml:space="preserve"> 100</w:t>
            </w:r>
            <w:r w:rsidR="00584F4C" w:rsidRPr="00584F4C">
              <w:rPr>
                <w:rFonts w:ascii="Arial" w:hAnsi="Arial" w:cs="Arial"/>
                <w:b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5A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lang w:val="en-US"/>
              </w:rPr>
              <w:t>1</w:t>
            </w:r>
            <w:r w:rsidR="005A0DD8">
              <w:rPr>
                <w:rFonts w:ascii="Arial" w:hAnsi="Arial" w:cs="Arial"/>
                <w:b/>
              </w:rPr>
              <w:t>0</w:t>
            </w:r>
            <w:r w:rsidR="00F40065">
              <w:rPr>
                <w:rFonts w:ascii="Arial" w:hAnsi="Arial" w:cs="Arial"/>
                <w:b/>
              </w:rPr>
              <w:t xml:space="preserve"> </w:t>
            </w:r>
            <w:r w:rsidR="00AB3480">
              <w:rPr>
                <w:rFonts w:ascii="Arial" w:hAnsi="Arial" w:cs="Arial"/>
                <w:b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A0DD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A0DD8">
        <w:rPr>
          <w:rFonts w:ascii="Arial" w:hAnsi="Arial" w:cs="Arial"/>
          <w:i/>
          <w:sz w:val="20"/>
          <w:szCs w:val="20"/>
        </w:rPr>
        <w:t>3</w:t>
      </w:r>
      <w:r w:rsidR="00164D6E">
        <w:rPr>
          <w:rFonts w:ascii="Arial" w:hAnsi="Arial" w:cs="Arial"/>
          <w:i/>
          <w:sz w:val="20"/>
          <w:szCs w:val="20"/>
          <w:lang w:val="en-US"/>
        </w:rPr>
        <w:t xml:space="preserve">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665523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65523" w:rsidRPr="00602CF7" w:rsidRDefault="00665523" w:rsidP="00665523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 w:rsidR="005A0DD8">
              <w:rPr>
                <w:rFonts w:ascii="Arial" w:hAnsi="Arial" w:cs="Arial"/>
                <w:b/>
                <w:u w:val="single"/>
              </w:rPr>
              <w:t>Переправа по параллельным перилам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23" w:rsidRPr="00602CF7" w:rsidRDefault="00665523" w:rsidP="00873A7B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65523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r>
              <w:rPr>
                <w:rFonts w:ascii="Arial" w:hAnsi="Arial" w:cs="Arial"/>
              </w:rPr>
              <w:t>сдвоенн</w:t>
            </w:r>
            <w:r w:rsidRPr="009D0A33">
              <w:rPr>
                <w:rFonts w:ascii="Arial" w:hAnsi="Arial" w:cs="Arial"/>
              </w:rPr>
              <w:t xml:space="preserve">ая веревка. 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665523" w:rsidRPr="005A0DD8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665523" w:rsidRDefault="00EE6685" w:rsidP="00873A7B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inset="0,0,0,0">
                      <w:txbxContent/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inset="0,0,0,0">
                      <w:txbxContent/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905;width:1899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inset="0,0,0,0">
                      <w:txbxContent/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inset="0,0,0,0">
                      <w:txbxContent/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5A0DD8" w:rsidRPr="00F42569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8071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5A0DD8" w:rsidRPr="00602CF7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5A0DD8" w:rsidRPr="00EF6CCA" w:rsidRDefault="005A0DD8" w:rsidP="005A0DD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inset="0,0,0,0">
                      <w:txbxContent/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665523" w:rsidRPr="006E16BF" w:rsidRDefault="006E16BF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 w:rsidR="005C1195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FB77D6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FB77D6" w:rsidRPr="00602CF7" w:rsidRDefault="005A0DD8" w:rsidP="005A0DD8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Переправа по параллельным перилам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FB77D6" w:rsidRPr="00602CF7" w:rsidRDefault="00FB77D6" w:rsidP="00873A7B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FB77D6" w:rsidTr="00C62E97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r>
              <w:rPr>
                <w:rFonts w:ascii="Arial" w:hAnsi="Arial" w:cs="Arial"/>
              </w:rPr>
              <w:t>сдвоенн</w:t>
            </w:r>
            <w:r w:rsidRPr="009D0A33">
              <w:rPr>
                <w:rFonts w:ascii="Arial" w:hAnsi="Arial" w:cs="Arial"/>
              </w:rPr>
              <w:t xml:space="preserve">ая веревка. 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FB77D6" w:rsidRDefault="005A0DD8" w:rsidP="005A0DD8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</w:tcPr>
          <w:p w:rsidR="00602CF7" w:rsidRDefault="00EE6685" w:rsidP="00602CF7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E6685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pict>
                <v:line id="Line 1768" o:spid="_x0000_s1277" style="position:absolute;flip:x y;z-index:251658240;visibility:visible;mso-position-horizontal-relative:text;mso-position-vertical-relative:text" from="512.6pt,394.6pt" to="728.4pt,39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<v:stroke startarrow="block" startarrowlength="long" endcap="round"/>
                </v:line>
              </w:pict>
            </w: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 id="_x0000_s1249" type="#_x0000_t75" style="position:absolute;width:42291;height:11772;visibility:visible">
                    <v:fill o:detectmouseclick="t"/>
                    <v:path o:connecttype="none"/>
                  </v:shape>
                  <v:shape id="Text Box 1763" o:spid="_x0000_s12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FB4B0E" w:rsidRPr="00553695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  <w:r w:rsidR="00FB4B0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="00FB4B0E"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2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FB4B0E" w:rsidRPr="009C59EE" w:rsidRDefault="005A0DD8" w:rsidP="009A4D1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  <w:r w:rsidR="00FB4B0E"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2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5A0DD8" w:rsidRPr="009C59EE" w:rsidRDefault="005A0DD8" w:rsidP="009A4D13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3" type="#_x0000_t202" style="position:absolute;left:8598;top:7905;width:1899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5A0DD8" w:rsidRPr="00553695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2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FB4B0E" w:rsidRPr="00F42569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  <w:r w:rsidR="00FB4B0E"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 w:rsidR="00FB4B0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="00FB4B0E"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2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FB4B0E" w:rsidRPr="00EF6CCA" w:rsidRDefault="005A0DD8" w:rsidP="009A4D1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1</w:t>
                          </w:r>
                          <w:r w:rsidR="00FB4B0E"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1</w:t>
                          </w:r>
                        </w:p>
                      </w:txbxContent>
                    </v:textbox>
                  </v:shape>
                  <v:shape id="Text Box 1756" o:spid="_x0000_s12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5A0DD8" w:rsidRPr="00F42569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257" type="#_x0000_t202" style="position:absolute;left:20307;top:1295;width:8071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inset="0,0,0,0">
                      <w:txbxContent>
                        <w:p w:rsidR="005A0DD8" w:rsidRPr="00602CF7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58" o:spid="_x0000_s12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inset="0,0,0,0">
                      <w:txbxContent>
                        <w:p w:rsidR="005A0DD8" w:rsidRPr="00EF6CCA" w:rsidRDefault="005A0DD8" w:rsidP="009A4D1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_x0000_s12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2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2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2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FB4B0E" w:rsidRPr="009C59EE" w:rsidRDefault="005A0DD8" w:rsidP="009A4D1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  <w:r w:rsidR="00FB4B0E"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5A0DD8" w:rsidRPr="009C59EE" w:rsidRDefault="005A0DD8" w:rsidP="009A4D1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2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_x0000_s12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2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2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2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5A0DD8" w:rsidRPr="00553695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27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5A0DD8" w:rsidRPr="00553695" w:rsidRDefault="005A0DD8" w:rsidP="009A4D13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2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2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2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v:line id="_x0000_s1278" style="position:absolute;flip:x y;visibility:visible" from="21615,3302" to="21616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length="long" endcap="round"/>
                  </v:line>
                  <w10:wrap type="none"/>
                  <w10:anchorlock/>
                </v:group>
              </w:pict>
            </w:r>
          </w:p>
        </w:tc>
      </w:tr>
    </w:tbl>
    <w:p w:rsidR="00924D12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3:</w:t>
      </w:r>
      <w:r w:rsidR="005C1195">
        <w:rPr>
          <w:rFonts w:ascii="Arial" w:hAnsi="Arial" w:cs="Arial"/>
          <w:i/>
          <w:sz w:val="20"/>
          <w:szCs w:val="20"/>
        </w:rPr>
        <w:t xml:space="preserve"> </w:t>
      </w:r>
      <w:r w:rsidR="005A0DD8">
        <w:rPr>
          <w:rFonts w:ascii="Arial" w:hAnsi="Arial" w:cs="Arial"/>
          <w:i/>
          <w:sz w:val="20"/>
          <w:szCs w:val="20"/>
        </w:rPr>
        <w:t>2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924D12" w:rsidRDefault="00924D1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5A0DD8" w:rsidP="00916CDB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lastRenderedPageBreak/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873A7B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5A0DD8" w:rsidTr="00873A7B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5A0DD8" w:rsidRPr="009D0A33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E16BF" w:rsidRPr="005A0DD8" w:rsidRDefault="005A0DD8" w:rsidP="005A0DD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</w:tc>
        <w:tc>
          <w:tcPr>
            <w:tcW w:w="6945" w:type="dxa"/>
          </w:tcPr>
          <w:p w:rsidR="006E16BF" w:rsidRPr="00332CDA" w:rsidRDefault="00EE6685" w:rsidP="00873A7B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24" editas="canvas" style="width:317.4pt;height:69.6pt;mso-position-horizontal-relative:char;mso-position-vertical-relative:line" coordsize="4030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25" type="#_x0000_t75" style="position:absolute;width:40309;height:8839;visibility:visible">
                    <v:fill o:detectmouseclick="t"/>
                    <v:path o:connecttype="none"/>
                  </v:shape>
                  <v:shape id="Text Box 1755" o:spid="_x0000_s1226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5A0DD8" w:rsidRPr="00500238" w:rsidRDefault="005A0DD8" w:rsidP="005A0DD8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27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5A0DD8" w:rsidRPr="00500238" w:rsidRDefault="005A0DD8" w:rsidP="005A0DD8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28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5A0DD8" w:rsidRPr="00E56CA2" w:rsidRDefault="005A0DD8" w:rsidP="005A0DD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29" type="#_x0000_t202" style="position:absolute;left:29108;top:6851;width:3835;height:1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30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5A0DD8" w:rsidRPr="00602CF7" w:rsidRDefault="005A0DD8" w:rsidP="005A0DD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31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5A0DD8" w:rsidRPr="00602CF7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32" type="#_x0000_t202" style="position:absolute;left:10674;top:6718;width:3162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_x0000_s1233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34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35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36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37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38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39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5A0DD8" w:rsidRPr="00E56CA2" w:rsidRDefault="005A0DD8" w:rsidP="005A0DD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40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41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42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5A0DD8" w:rsidRPr="00602CF7" w:rsidRDefault="005A0DD8" w:rsidP="005A0DD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43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44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45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46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47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584F4C">
        <w:rPr>
          <w:rFonts w:ascii="Arial" w:hAnsi="Arial" w:cs="Arial"/>
          <w:i/>
          <w:sz w:val="20"/>
          <w:szCs w:val="20"/>
        </w:rPr>
        <w:t xml:space="preserve"> </w:t>
      </w:r>
      <w:r w:rsidR="005A0DD8">
        <w:rPr>
          <w:rFonts w:ascii="Arial" w:hAnsi="Arial" w:cs="Arial"/>
          <w:i/>
          <w:sz w:val="20"/>
          <w:szCs w:val="20"/>
        </w:rPr>
        <w:t>20</w:t>
      </w:r>
      <w:r w:rsidR="00584F4C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5A0DD8" w:rsidP="006E16BF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методом «В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873A7B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873A7B">
        <w:trPr>
          <w:trHeight w:val="183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5A0DD8" w:rsidRPr="009D0A33" w:rsidRDefault="005A0DD8" w:rsidP="005A0DD8">
            <w:pPr>
              <w:jc w:val="both"/>
              <w:rPr>
                <w:rFonts w:ascii="Arial" w:hAnsi="Arial" w:cs="Arial"/>
                <w:i/>
                <w:u w:val="single"/>
              </w:rPr>
            </w:pPr>
            <w:bookmarkStart w:id="0" w:name="_GoBack"/>
            <w:bookmarkEnd w:id="0"/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5A0DD8" w:rsidRPr="009D0A33" w:rsidRDefault="005A0DD8" w:rsidP="005A0DD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5A0DD8" w:rsidRPr="009D0A33" w:rsidRDefault="005A0DD8" w:rsidP="005A0DD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5A0DD8" w:rsidRPr="009D0A33" w:rsidRDefault="005A0DD8" w:rsidP="005A0DD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6E16BF" w:rsidRPr="00332CDA" w:rsidRDefault="006E16BF" w:rsidP="005A0DD8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</w:p>
        </w:tc>
        <w:tc>
          <w:tcPr>
            <w:tcW w:w="6945" w:type="dxa"/>
          </w:tcPr>
          <w:p w:rsidR="006E16BF" w:rsidRPr="00332CDA" w:rsidRDefault="00EE6685" w:rsidP="00873A7B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E668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76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177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178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5A0DD8" w:rsidRPr="00500238" w:rsidRDefault="005A0DD8" w:rsidP="005A0DD8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179" type="#_x0000_t202" style="position:absolute;left:21234;top:12420;width:4483;height:1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5A0DD8" w:rsidRPr="00553695" w:rsidRDefault="005A0DD8" w:rsidP="005A0DD8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 xml:space="preserve">3 </w:t>
                          </w:r>
                          <w:r>
                            <w:rPr>
                              <w:rFonts w:ascii="Arial" w:hAnsi="Arial" w:cs="Arial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80" type="#_x0000_t202" style="position:absolute;left:21632;top:6466;width:1638;height:2839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1ysEA&#10;AADcAAAADwAAAGRycy9kb3ducmV2LnhtbERP3WrCMBS+H/gO4Qi7m6mFFVeNIoPBLrfqAxybs6aY&#10;nLRNpu2efhEE787H93s2u9FZcaEhtJ4VLBcZCOLa65YbBcfDx8sKRIjIGq1nUjBRgN129rTBUvsr&#10;f9Olio1IIRxKVGBi7EopQ23IYVj4jjhxP35wGBMcGqkHvKZwZ2WeZYV02HJqMNjRu6H6XP06BX31&#10;amNhT9PU96tDxSb/Gv9ypZ7n434NItIYH+K7+1On+cUb3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NcrBAAAA3AAAAA8AAAAAAAAAAAAAAAAAmAIAAGRycy9kb3du&#10;cmV2LnhtbFBLBQYAAAAABAAEAPUAAACGAwAAAAA=&#10;" fillcolor="window" stroked="f" strokeweight=".5pt">
                    <v:textbox inset="0,0,0,0">
                      <w:txbxContent>
                        <w:p w:rsidR="005A0DD8" w:rsidRPr="00E56CA2" w:rsidRDefault="005A0DD8" w:rsidP="005A0DD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</w:rPr>
                            <w:t>6м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81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82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183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184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185" type="#_x0000_t202" style="position:absolute;left:25971;top:12687;width:527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186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5A0DD8" w:rsidRPr="009C59EE" w:rsidRDefault="005A0DD8" w:rsidP="005A0DD8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87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188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189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190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191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5A0DD8">
        <w:rPr>
          <w:rFonts w:ascii="Arial" w:hAnsi="Arial" w:cs="Arial"/>
          <w:i/>
          <w:sz w:val="20"/>
          <w:szCs w:val="20"/>
        </w:rPr>
        <w:t>3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sectPr w:rsidR="00FB77D6" w:rsidRPr="009D0A33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77D6"/>
    <w:rsid w:val="00081CF2"/>
    <w:rsid w:val="0008336A"/>
    <w:rsid w:val="000B5CFF"/>
    <w:rsid w:val="000C0C30"/>
    <w:rsid w:val="000F2F4D"/>
    <w:rsid w:val="001351CE"/>
    <w:rsid w:val="00163653"/>
    <w:rsid w:val="00164D6E"/>
    <w:rsid w:val="001908CE"/>
    <w:rsid w:val="001D62BA"/>
    <w:rsid w:val="001F30F6"/>
    <w:rsid w:val="002B3AB5"/>
    <w:rsid w:val="002B61D8"/>
    <w:rsid w:val="00302010"/>
    <w:rsid w:val="00305EDC"/>
    <w:rsid w:val="003303F3"/>
    <w:rsid w:val="00331E60"/>
    <w:rsid w:val="00382215"/>
    <w:rsid w:val="004462A3"/>
    <w:rsid w:val="00496A8F"/>
    <w:rsid w:val="00496F77"/>
    <w:rsid w:val="004F098E"/>
    <w:rsid w:val="00500238"/>
    <w:rsid w:val="00512541"/>
    <w:rsid w:val="00546A5D"/>
    <w:rsid w:val="00564E7E"/>
    <w:rsid w:val="00584F4C"/>
    <w:rsid w:val="005A0DD8"/>
    <w:rsid w:val="005A1D3D"/>
    <w:rsid w:val="005C1195"/>
    <w:rsid w:val="005E054A"/>
    <w:rsid w:val="00602CF7"/>
    <w:rsid w:val="00625234"/>
    <w:rsid w:val="00665523"/>
    <w:rsid w:val="006800C5"/>
    <w:rsid w:val="006D7ADF"/>
    <w:rsid w:val="006E16BF"/>
    <w:rsid w:val="007B34E9"/>
    <w:rsid w:val="007B45C5"/>
    <w:rsid w:val="007D41E6"/>
    <w:rsid w:val="00873A7B"/>
    <w:rsid w:val="00893001"/>
    <w:rsid w:val="008B26CC"/>
    <w:rsid w:val="008B62E4"/>
    <w:rsid w:val="008B7972"/>
    <w:rsid w:val="008C1CE4"/>
    <w:rsid w:val="008D34A5"/>
    <w:rsid w:val="0091525E"/>
    <w:rsid w:val="00916CDB"/>
    <w:rsid w:val="00924D12"/>
    <w:rsid w:val="009345C0"/>
    <w:rsid w:val="00965CE7"/>
    <w:rsid w:val="009809E8"/>
    <w:rsid w:val="00984D5E"/>
    <w:rsid w:val="009A4D13"/>
    <w:rsid w:val="009C59EE"/>
    <w:rsid w:val="009D0A33"/>
    <w:rsid w:val="009D570E"/>
    <w:rsid w:val="00A43F5F"/>
    <w:rsid w:val="00A44A6A"/>
    <w:rsid w:val="00A82A63"/>
    <w:rsid w:val="00A83114"/>
    <w:rsid w:val="00AB3480"/>
    <w:rsid w:val="00AD18BE"/>
    <w:rsid w:val="00AE0D0A"/>
    <w:rsid w:val="00B0587F"/>
    <w:rsid w:val="00B11987"/>
    <w:rsid w:val="00B31862"/>
    <w:rsid w:val="00BF6E48"/>
    <w:rsid w:val="00C21276"/>
    <w:rsid w:val="00C32734"/>
    <w:rsid w:val="00C36790"/>
    <w:rsid w:val="00C43038"/>
    <w:rsid w:val="00C62E97"/>
    <w:rsid w:val="00D064F9"/>
    <w:rsid w:val="00D131C0"/>
    <w:rsid w:val="00D36370"/>
    <w:rsid w:val="00D56612"/>
    <w:rsid w:val="00D64C8F"/>
    <w:rsid w:val="00DF51FB"/>
    <w:rsid w:val="00E14FA1"/>
    <w:rsid w:val="00E56CA2"/>
    <w:rsid w:val="00E86009"/>
    <w:rsid w:val="00EE6685"/>
    <w:rsid w:val="00EF6CCA"/>
    <w:rsid w:val="00F20E84"/>
    <w:rsid w:val="00F40065"/>
    <w:rsid w:val="00F84165"/>
    <w:rsid w:val="00F84261"/>
    <w:rsid w:val="00F96B7C"/>
    <w:rsid w:val="00FB4B0E"/>
    <w:rsid w:val="00FB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</dc:creator>
  <cp:lastModifiedBy>Komp-4</cp:lastModifiedBy>
  <cp:revision>3</cp:revision>
  <cp:lastPrinted>2021-10-04T12:24:00Z</cp:lastPrinted>
  <dcterms:created xsi:type="dcterms:W3CDTF">2021-09-14T08:41:00Z</dcterms:created>
  <dcterms:modified xsi:type="dcterms:W3CDTF">2022-09-28T14:23:00Z</dcterms:modified>
</cp:coreProperties>
</file>